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A5FD" w14:textId="77777777" w:rsidR="008F1D5B" w:rsidRDefault="008F1D5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AF0CF" wp14:editId="019D8792">
                <wp:simplePos x="0" y="0"/>
                <wp:positionH relativeFrom="column">
                  <wp:posOffset>-201295</wp:posOffset>
                </wp:positionH>
                <wp:positionV relativeFrom="paragraph">
                  <wp:posOffset>79375</wp:posOffset>
                </wp:positionV>
                <wp:extent cx="621024" cy="933739"/>
                <wp:effectExtent l="0" t="0" r="27305" b="19050"/>
                <wp:wrapNone/>
                <wp:docPr id="8" name="Parenthèse ouvra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24" cy="933739"/>
                        </a:xfrm>
                        <a:prstGeom prst="leftBracket">
                          <a:avLst/>
                        </a:prstGeom>
                        <a:ln w="9525" cap="flat" cmpd="sng" algn="ctr">
                          <a:solidFill>
                            <a:srgbClr val="1E4E9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A1E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8" o:spid="_x0000_s1026" type="#_x0000_t85" style="position:absolute;margin-left:-15.85pt;margin-top:6.25pt;width:48.9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" adj="1197" strokecolor="#1e4e95">
                <v:stroke dashstyle="dash"/>
              </v:shape>
            </w:pict>
          </mc:Fallback>
        </mc:AlternateContent>
      </w:r>
    </w:p>
    <w:p w14:paraId="329CB161" w14:textId="39623102" w:rsidR="00EC2C99" w:rsidRDefault="001053A5">
      <w:pPr>
        <w:rPr>
          <w:rFonts w:ascii="Arial" w:hAnsi="Arial" w:cs="Arial"/>
          <w:b/>
          <w:sz w:val="40"/>
          <w:szCs w:val="40"/>
        </w:rPr>
      </w:pPr>
      <w:r w:rsidRPr="001053A5">
        <w:rPr>
          <w:rFonts w:ascii="Arial" w:hAnsi="Arial" w:cs="Arial"/>
          <w:b/>
          <w:sz w:val="40"/>
          <w:szCs w:val="40"/>
        </w:rPr>
        <w:t>L’injection de PROFHILO</w:t>
      </w:r>
    </w:p>
    <w:p w14:paraId="6E2F1525" w14:textId="625BF4BF" w:rsidR="000D2727" w:rsidRPr="00745C25" w:rsidRDefault="001053A5">
      <w:pPr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042BF" wp14:editId="0DABBC60">
                <wp:simplePos x="0" y="0"/>
                <wp:positionH relativeFrom="column">
                  <wp:posOffset>1970154</wp:posOffset>
                </wp:positionH>
                <wp:positionV relativeFrom="paragraph">
                  <wp:posOffset>113822</wp:posOffset>
                </wp:positionV>
                <wp:extent cx="4346575" cy="3856248"/>
                <wp:effectExtent l="0" t="0" r="9525" b="1778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575" cy="38562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E4E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46883" w14:textId="62304A6C" w:rsidR="00937325" w:rsidRPr="000D2727" w:rsidRDefault="000D2727" w:rsidP="00937325">
                            <w:pPr>
                              <w:pStyle w:val="Default"/>
                              <w:rPr>
                                <w:b/>
                                <w:color w:val="1E4E95"/>
                                <w:sz w:val="28"/>
                                <w:szCs w:val="28"/>
                              </w:rPr>
                            </w:pPr>
                            <w:r w:rsidRPr="000D2727">
                              <w:rPr>
                                <w:b/>
                                <w:color w:val="1E4E95"/>
                                <w:sz w:val="28"/>
                                <w:szCs w:val="28"/>
                              </w:rPr>
                              <w:t xml:space="preserve">INFORMATIONS GENERALES </w:t>
                            </w:r>
                          </w:p>
                          <w:p w14:paraId="5CBA46F3" w14:textId="77777777" w:rsidR="00937325" w:rsidRPr="00342D1E" w:rsidRDefault="00937325" w:rsidP="00937325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9EF3D1" w14:textId="77777777" w:rsidR="001053A5" w:rsidRDefault="001053A5" w:rsidP="001053A5">
                            <w:pPr>
                              <w:pStyle w:val="Default"/>
                              <w:jc w:val="both"/>
                            </w:pPr>
                            <w:r>
                              <w:t>Le PROFHILO = Acide hyaluronique naturel</w:t>
                            </w:r>
                          </w:p>
                          <w:p w14:paraId="2AFC72FE" w14:textId="77777777" w:rsidR="001053A5" w:rsidRDefault="001053A5" w:rsidP="001053A5">
                            <w:pPr>
                              <w:pStyle w:val="Default"/>
                              <w:jc w:val="both"/>
                            </w:pPr>
                          </w:p>
                          <w:p w14:paraId="31D43A7D" w14:textId="77777777" w:rsidR="001053A5" w:rsidRDefault="001053A5" w:rsidP="001053A5">
                            <w:pPr>
                              <w:pStyle w:val="Default"/>
                              <w:jc w:val="both"/>
                            </w:pPr>
                            <w:r>
                              <w:t xml:space="preserve">C’est une association d’acide hyaluronique de haut poids moléculaire (rôle protecteur), avec un acide hyaluronique de bas poids moléculaire (hydratation sans agent chimique). </w:t>
                            </w:r>
                          </w:p>
                          <w:p w14:paraId="35D49A70" w14:textId="77777777" w:rsidR="001053A5" w:rsidRDefault="001053A5" w:rsidP="001053A5">
                            <w:pPr>
                              <w:pStyle w:val="Default"/>
                              <w:jc w:val="both"/>
                            </w:pPr>
                            <w:r>
                              <w:t>Ce mélange est actif sur le processus physiologique de vieillissement des tissus du visage, du cou et du corps.</w:t>
                            </w:r>
                          </w:p>
                          <w:p w14:paraId="38358A0A" w14:textId="77777777" w:rsidR="001053A5" w:rsidRDefault="001053A5" w:rsidP="001053A5">
                            <w:pPr>
                              <w:pStyle w:val="Default"/>
                              <w:jc w:val="both"/>
                            </w:pPr>
                          </w:p>
                          <w:p w14:paraId="78FD62D1" w14:textId="77777777" w:rsidR="001053A5" w:rsidRDefault="001053A5" w:rsidP="001053A5">
                            <w:pPr>
                              <w:pStyle w:val="Default"/>
                              <w:jc w:val="both"/>
                            </w:pPr>
                            <w:r>
                              <w:t>Le traitement par PROFILHO® a une double action :</w:t>
                            </w:r>
                          </w:p>
                          <w:p w14:paraId="2BC4ED2E" w14:textId="3A755C9B" w:rsidR="001053A5" w:rsidRDefault="001053A5" w:rsidP="006E0950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Un remodelage des tissus</w:t>
                            </w:r>
                          </w:p>
                          <w:p w14:paraId="3CCBBDED" w14:textId="03143D03" w:rsidR="001053A5" w:rsidRDefault="001053A5" w:rsidP="006E0950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Une amélioration de la fermeté et de l’élasticité de la peau (production de collagène et d’élastine)</w:t>
                            </w:r>
                          </w:p>
                          <w:p w14:paraId="6F41FA1F" w14:textId="77777777" w:rsidR="001053A5" w:rsidRDefault="001053A5" w:rsidP="001053A5">
                            <w:pPr>
                              <w:pStyle w:val="Default"/>
                              <w:jc w:val="both"/>
                            </w:pPr>
                          </w:p>
                          <w:p w14:paraId="142A1A71" w14:textId="51256CF9" w:rsidR="008265E6" w:rsidRDefault="001053A5" w:rsidP="001053A5">
                            <w:pPr>
                              <w:pStyle w:val="Default"/>
                              <w:jc w:val="both"/>
                            </w:pPr>
                            <w:r>
                              <w:t>En cas de question urgente ou de problème vous pouvez contacter directement le cabinet par mail chirplastique.darcy@gmail.com</w:t>
                            </w:r>
                          </w:p>
                          <w:p w14:paraId="2E450CA9" w14:textId="77777777" w:rsidR="00937325" w:rsidRDefault="00937325" w:rsidP="00937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042BF" id="Rectangle à coins arrondis 6" o:spid="_x0000_s1026" style="position:absolute;margin-left:155.15pt;margin-top:8.95pt;width:342.25pt;height:3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" fillcolor="white [3212]" strokecolor="#1e4e95" strokeweight="1pt">
                <v:stroke joinstyle="miter"/>
                <v:textbox>
                  <w:txbxContent>
                    <w:p w14:paraId="51D46883" w14:textId="62304A6C" w:rsidR="00937325" w:rsidRPr="000D2727" w:rsidRDefault="000D2727" w:rsidP="00937325">
                      <w:pPr>
                        <w:pStyle w:val="Default"/>
                        <w:rPr>
                          <w:b/>
                          <w:color w:val="1E4E95"/>
                          <w:sz w:val="28"/>
                          <w:szCs w:val="28"/>
                        </w:rPr>
                      </w:pPr>
                      <w:r w:rsidRPr="000D2727">
                        <w:rPr>
                          <w:b/>
                          <w:color w:val="1E4E95"/>
                          <w:sz w:val="28"/>
                          <w:szCs w:val="28"/>
                        </w:rPr>
                        <w:t xml:space="preserve">INFORMATIONS GENERALES </w:t>
                      </w:r>
                    </w:p>
                    <w:p w14:paraId="5CBA46F3" w14:textId="77777777" w:rsidR="00937325" w:rsidRPr="00342D1E" w:rsidRDefault="00937325" w:rsidP="00937325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14:paraId="569EF3D1" w14:textId="77777777" w:rsidR="001053A5" w:rsidRDefault="001053A5" w:rsidP="001053A5">
                      <w:pPr>
                        <w:pStyle w:val="Default"/>
                        <w:jc w:val="both"/>
                      </w:pPr>
                      <w:r>
                        <w:t>Le PROFHILO = Acide hyaluronique naturel</w:t>
                      </w:r>
                    </w:p>
                    <w:p w14:paraId="2AFC72FE" w14:textId="77777777" w:rsidR="001053A5" w:rsidRDefault="001053A5" w:rsidP="001053A5">
                      <w:pPr>
                        <w:pStyle w:val="Default"/>
                        <w:jc w:val="both"/>
                      </w:pPr>
                    </w:p>
                    <w:p w14:paraId="31D43A7D" w14:textId="77777777" w:rsidR="001053A5" w:rsidRDefault="001053A5" w:rsidP="001053A5">
                      <w:pPr>
                        <w:pStyle w:val="Default"/>
                        <w:jc w:val="both"/>
                      </w:pPr>
                      <w:r>
                        <w:t xml:space="preserve">C’est une association d’acide hyaluronique de haut poids moléculaire (rôle protecteur), avec un acide hyaluronique de bas poids moléculaire (hydratation sans agent chimique). </w:t>
                      </w:r>
                    </w:p>
                    <w:p w14:paraId="35D49A70" w14:textId="77777777" w:rsidR="001053A5" w:rsidRDefault="001053A5" w:rsidP="001053A5">
                      <w:pPr>
                        <w:pStyle w:val="Default"/>
                        <w:jc w:val="both"/>
                      </w:pPr>
                      <w:r>
                        <w:t>Ce mélange est actif sur le processus physiologique de vieillissement des tissus du visage, du cou et du corps.</w:t>
                      </w:r>
                    </w:p>
                    <w:p w14:paraId="38358A0A" w14:textId="77777777" w:rsidR="001053A5" w:rsidRDefault="001053A5" w:rsidP="001053A5">
                      <w:pPr>
                        <w:pStyle w:val="Default"/>
                        <w:jc w:val="both"/>
                      </w:pPr>
                    </w:p>
                    <w:p w14:paraId="78FD62D1" w14:textId="77777777" w:rsidR="001053A5" w:rsidRDefault="001053A5" w:rsidP="001053A5">
                      <w:pPr>
                        <w:pStyle w:val="Default"/>
                        <w:jc w:val="both"/>
                      </w:pPr>
                      <w:r>
                        <w:t>Le traitement par PROFILHO® a une double action :</w:t>
                      </w:r>
                    </w:p>
                    <w:p w14:paraId="2BC4ED2E" w14:textId="3A755C9B" w:rsidR="001053A5" w:rsidRDefault="001053A5" w:rsidP="006E0950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Un remodelage des tissus</w:t>
                      </w:r>
                    </w:p>
                    <w:p w14:paraId="3CCBBDED" w14:textId="03143D03" w:rsidR="001053A5" w:rsidRDefault="001053A5" w:rsidP="006E0950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Une amélioration de la fermeté et de l’élasticité de la peau (production de collagène et d’élastine)</w:t>
                      </w:r>
                    </w:p>
                    <w:p w14:paraId="6F41FA1F" w14:textId="77777777" w:rsidR="001053A5" w:rsidRDefault="001053A5" w:rsidP="001053A5">
                      <w:pPr>
                        <w:pStyle w:val="Default"/>
                        <w:jc w:val="both"/>
                      </w:pPr>
                    </w:p>
                    <w:p w14:paraId="142A1A71" w14:textId="51256CF9" w:rsidR="008265E6" w:rsidRDefault="001053A5" w:rsidP="001053A5">
                      <w:pPr>
                        <w:pStyle w:val="Default"/>
                        <w:jc w:val="both"/>
                      </w:pPr>
                      <w:r>
                        <w:t>En cas de question urgente ou de problème vous pouvez contacter directement le cabinet par mail chirplastique.darcy@gmail.com</w:t>
                      </w:r>
                    </w:p>
                    <w:p w14:paraId="2E450CA9" w14:textId="77777777" w:rsidR="00937325" w:rsidRDefault="00937325" w:rsidP="009373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9C8018" wp14:editId="3DA170E3">
                <wp:simplePos x="0" y="0"/>
                <wp:positionH relativeFrom="column">
                  <wp:posOffset>-207426</wp:posOffset>
                </wp:positionH>
                <wp:positionV relativeFrom="paragraph">
                  <wp:posOffset>353331</wp:posOffset>
                </wp:positionV>
                <wp:extent cx="2218690" cy="3068918"/>
                <wp:effectExtent l="165100" t="101600" r="168910" b="10668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3782">
                          <a:off x="0" y="0"/>
                          <a:ext cx="2218690" cy="3068918"/>
                        </a:xfrm>
                        <a:prstGeom prst="roundRect">
                          <a:avLst/>
                        </a:prstGeom>
                        <a:solidFill>
                          <a:srgbClr val="70BD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7A491" w14:textId="77777777" w:rsidR="001053A5" w:rsidRPr="001053A5" w:rsidRDefault="001053A5" w:rsidP="001053A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053A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ette fiche d’information va vous servir de guide après l’acte de médecine esthétique.</w:t>
                            </w:r>
                          </w:p>
                          <w:p w14:paraId="19F12BF7" w14:textId="77777777" w:rsidR="001053A5" w:rsidRPr="001053A5" w:rsidRDefault="001053A5" w:rsidP="001053A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4305BAD" w14:textId="77777777" w:rsidR="001053A5" w:rsidRPr="001053A5" w:rsidRDefault="001053A5" w:rsidP="001053A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053A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Vous </w:t>
                            </w:r>
                            <w:proofErr w:type="gramStart"/>
                            <w:r w:rsidRPr="001053A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ont</w:t>
                            </w:r>
                            <w:proofErr w:type="gramEnd"/>
                            <w:r w:rsidRPr="001053A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exposés ici les suites habituelles de l’injection de </w:t>
                            </w:r>
                            <w:proofErr w:type="spellStart"/>
                            <w:r w:rsidRPr="001053A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ofhilo</w:t>
                            </w:r>
                            <w:proofErr w:type="spellEnd"/>
                            <w:r w:rsidRPr="001053A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9D77C" w14:textId="77777777" w:rsidR="001053A5" w:rsidRPr="001053A5" w:rsidRDefault="001053A5" w:rsidP="001053A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630D178" w14:textId="38EA3170" w:rsidR="00937325" w:rsidRPr="001053A5" w:rsidRDefault="001053A5" w:rsidP="001053A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053A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e document est complémentaire de l’information orale que vous avez reçue de votre chirurg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C8018" id="Rectangle à coins arrondis 5" o:spid="_x0000_s1027" style="position:absolute;margin-left:-16.35pt;margin-top:27.8pt;width:174.7pt;height:241.65pt;rotation:-542002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" fillcolor="#70bda3" stroked="f" strokeweight="1pt">
                <v:stroke joinstyle="miter"/>
                <v:textbox>
                  <w:txbxContent>
                    <w:p w14:paraId="4577A491" w14:textId="77777777" w:rsidR="001053A5" w:rsidRPr="001053A5" w:rsidRDefault="001053A5" w:rsidP="001053A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053A5">
                        <w:rPr>
                          <w:rFonts w:ascii="Calibri" w:hAnsi="Calibri"/>
                          <w:sz w:val="22"/>
                          <w:szCs w:val="22"/>
                        </w:rPr>
                        <w:t>Cette fiche d’information va vous servir de guide après l’acte de médecine esthétique.</w:t>
                      </w:r>
                    </w:p>
                    <w:p w14:paraId="19F12BF7" w14:textId="77777777" w:rsidR="001053A5" w:rsidRPr="001053A5" w:rsidRDefault="001053A5" w:rsidP="001053A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4305BAD" w14:textId="77777777" w:rsidR="001053A5" w:rsidRPr="001053A5" w:rsidRDefault="001053A5" w:rsidP="001053A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053A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Vous </w:t>
                      </w:r>
                      <w:proofErr w:type="gramStart"/>
                      <w:r w:rsidRPr="001053A5">
                        <w:rPr>
                          <w:rFonts w:ascii="Calibri" w:hAnsi="Calibri"/>
                          <w:sz w:val="22"/>
                          <w:szCs w:val="22"/>
                        </w:rPr>
                        <w:t>sont</w:t>
                      </w:r>
                      <w:proofErr w:type="gramEnd"/>
                      <w:r w:rsidRPr="001053A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exposés ici les suites habituelles de l’injection de </w:t>
                      </w:r>
                      <w:proofErr w:type="spellStart"/>
                      <w:r w:rsidRPr="001053A5">
                        <w:rPr>
                          <w:rFonts w:ascii="Calibri" w:hAnsi="Calibri"/>
                          <w:sz w:val="22"/>
                          <w:szCs w:val="22"/>
                        </w:rPr>
                        <w:t>Profhilo</w:t>
                      </w:r>
                      <w:proofErr w:type="spellEnd"/>
                      <w:r w:rsidRPr="001053A5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  <w:p w14:paraId="5E39D77C" w14:textId="77777777" w:rsidR="001053A5" w:rsidRPr="001053A5" w:rsidRDefault="001053A5" w:rsidP="001053A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630D178" w14:textId="38EA3170" w:rsidR="00937325" w:rsidRPr="001053A5" w:rsidRDefault="001053A5" w:rsidP="001053A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053A5">
                        <w:rPr>
                          <w:rFonts w:ascii="Calibri" w:hAnsi="Calibri"/>
                          <w:sz w:val="22"/>
                          <w:szCs w:val="22"/>
                        </w:rPr>
                        <w:t>Ce document est complémentaire de l’information orale que vous avez reçue de votre chirurgie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4DA13E" w14:textId="0A712316" w:rsidR="009C6EF6" w:rsidRDefault="009C6EF6"/>
    <w:p w14:paraId="7D2F9A8A" w14:textId="20EF0E1B" w:rsidR="00937325" w:rsidRDefault="00937325" w:rsidP="00937325">
      <w:pPr>
        <w:pStyle w:val="Default"/>
      </w:pPr>
    </w:p>
    <w:p w14:paraId="2648AA3A" w14:textId="5B8B3ED9" w:rsidR="00937325" w:rsidRDefault="00937325" w:rsidP="00937325">
      <w:pPr>
        <w:pStyle w:val="Default"/>
      </w:pPr>
    </w:p>
    <w:p w14:paraId="4CB743EB" w14:textId="77777777" w:rsidR="00937325" w:rsidRDefault="00937325" w:rsidP="00937325">
      <w:pPr>
        <w:pStyle w:val="Default"/>
      </w:pPr>
    </w:p>
    <w:p w14:paraId="2DB567D6" w14:textId="77777777" w:rsidR="00937325" w:rsidRDefault="00937325" w:rsidP="00937325">
      <w:pPr>
        <w:pStyle w:val="Default"/>
      </w:pPr>
    </w:p>
    <w:p w14:paraId="235D51F0" w14:textId="77777777" w:rsidR="00937325" w:rsidRDefault="00937325" w:rsidP="00937325">
      <w:pPr>
        <w:pStyle w:val="Default"/>
      </w:pPr>
    </w:p>
    <w:p w14:paraId="4E1D2BD2" w14:textId="77777777" w:rsidR="00937325" w:rsidRDefault="00937325" w:rsidP="00937325">
      <w:pPr>
        <w:pStyle w:val="Default"/>
      </w:pPr>
    </w:p>
    <w:p w14:paraId="5026E3A4" w14:textId="77777777" w:rsidR="00937325" w:rsidRPr="00937325" w:rsidRDefault="00937325" w:rsidP="00937325">
      <w:pPr>
        <w:pStyle w:val="Default"/>
        <w:rPr>
          <w14:textFill>
            <w14:solidFill>
              <w14:srgbClr w14:val="000000">
                <w14:alpha w14:val="62000"/>
              </w14:srgbClr>
            </w14:solidFill>
          </w14:textFill>
        </w:rPr>
      </w:pPr>
    </w:p>
    <w:p w14:paraId="7EF7E7EF" w14:textId="77777777" w:rsidR="00937325" w:rsidRDefault="00937325" w:rsidP="00937325">
      <w:pPr>
        <w:pStyle w:val="Default"/>
      </w:pPr>
    </w:p>
    <w:p w14:paraId="0789C878" w14:textId="77777777" w:rsidR="00937325" w:rsidRDefault="00937325" w:rsidP="00937325">
      <w:pPr>
        <w:pStyle w:val="Default"/>
      </w:pPr>
    </w:p>
    <w:p w14:paraId="4BDC54D2" w14:textId="77777777" w:rsidR="00937325" w:rsidRDefault="00937325" w:rsidP="00937325">
      <w:pPr>
        <w:pStyle w:val="Default"/>
      </w:pPr>
    </w:p>
    <w:p w14:paraId="5EAEE317" w14:textId="667A03F1" w:rsidR="00937325" w:rsidRDefault="00937325" w:rsidP="00937325">
      <w:pPr>
        <w:pStyle w:val="Default"/>
      </w:pPr>
    </w:p>
    <w:p w14:paraId="764ACB49" w14:textId="6A9727F0" w:rsidR="00937325" w:rsidRDefault="00937325" w:rsidP="00937325">
      <w:pPr>
        <w:pStyle w:val="Default"/>
      </w:pPr>
    </w:p>
    <w:p w14:paraId="2E6598DF" w14:textId="1AA711BD" w:rsidR="00937325" w:rsidRDefault="00937325" w:rsidP="00937325">
      <w:pPr>
        <w:pStyle w:val="Default"/>
      </w:pPr>
    </w:p>
    <w:p w14:paraId="0AA6657A" w14:textId="7F4BE5FE" w:rsidR="00937325" w:rsidRDefault="00937325" w:rsidP="00937325">
      <w:pPr>
        <w:pStyle w:val="Default"/>
      </w:pPr>
    </w:p>
    <w:p w14:paraId="2C8FB138" w14:textId="206D1EF5" w:rsidR="00937325" w:rsidRDefault="00937325" w:rsidP="00937325">
      <w:pPr>
        <w:pStyle w:val="Default"/>
      </w:pPr>
    </w:p>
    <w:p w14:paraId="1F8E7827" w14:textId="03D01A1C" w:rsidR="00937325" w:rsidRDefault="00937325" w:rsidP="00937325">
      <w:pPr>
        <w:pStyle w:val="Default"/>
      </w:pPr>
    </w:p>
    <w:p w14:paraId="37A43C98" w14:textId="1F8AAC8F" w:rsidR="00937325" w:rsidRDefault="00937325" w:rsidP="00937325">
      <w:pPr>
        <w:pStyle w:val="Default"/>
      </w:pPr>
    </w:p>
    <w:p w14:paraId="32B5778D" w14:textId="2FD28865" w:rsidR="00937325" w:rsidRDefault="00937325" w:rsidP="00937325">
      <w:pPr>
        <w:pStyle w:val="Default"/>
      </w:pPr>
    </w:p>
    <w:p w14:paraId="7604F15A" w14:textId="3AC74FE3" w:rsidR="00937325" w:rsidRDefault="001053A5" w:rsidP="00937325">
      <w:pPr>
        <w:pStyle w:val="Default"/>
        <w:rPr>
          <w:rFonts w:cstheme="minorBidi"/>
          <w:color w:val="aut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BC61E" wp14:editId="16F5A2B5">
                <wp:simplePos x="0" y="0"/>
                <wp:positionH relativeFrom="margin">
                  <wp:posOffset>2103755</wp:posOffset>
                </wp:positionH>
                <wp:positionV relativeFrom="margin">
                  <wp:posOffset>4575175</wp:posOffset>
                </wp:positionV>
                <wp:extent cx="1554480" cy="8528050"/>
                <wp:effectExtent l="5715" t="0" r="635" b="635"/>
                <wp:wrapSquare wrapText="bothSides"/>
                <wp:docPr id="3" name="Lar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4480" cy="8528050"/>
                        </a:xfrm>
                        <a:prstGeom prst="teardrop">
                          <a:avLst/>
                        </a:prstGeom>
                        <a:solidFill>
                          <a:srgbClr val="70BDA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C9E8A" w14:textId="77777777" w:rsidR="000D2727" w:rsidRPr="00EE32E4" w:rsidRDefault="000D2727" w:rsidP="000D2727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E32E4">
                              <w:rPr>
                                <w:color w:val="FFFFFF" w:themeColor="background1"/>
                              </w:rPr>
                              <w:t xml:space="preserve">Le tabac augmente considérablement le risque </w:t>
                            </w:r>
                            <w:r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Pr="00EE32E4">
                              <w:rPr>
                                <w:color w:val="FFFFFF" w:themeColor="background1"/>
                              </w:rPr>
                              <w:t xml:space="preserve">e difficulté de cicatrisation interne et externe. 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EE32E4">
                              <w:rPr>
                                <w:color w:val="FFFFFF" w:themeColor="background1"/>
                              </w:rPr>
                              <w:t>Il est donc expressément recommandé</w:t>
                            </w:r>
                            <w:r w:rsidRPr="00EE32E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32E4">
                              <w:rPr>
                                <w:color w:val="FFFFFF" w:themeColor="background1"/>
                              </w:rPr>
                              <w:t>de ne pas fumer durant la convalescence.</w:t>
                            </w:r>
                          </w:p>
                          <w:p w14:paraId="6A5AD000" w14:textId="77777777" w:rsidR="000D2727" w:rsidRPr="00EE32E4" w:rsidRDefault="000D2727" w:rsidP="000D27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C61E" id="Larme 3" o:spid="_x0000_s1028" style="position:absolute;margin-left:165.65pt;margin-top:360.25pt;width:122.4pt;height:671.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554480,85280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" adj="-11796480,,5400" path="m,4264025c,1909069,347982,,777240,r777240,l1554480,4264025v,2354956,-347982,4264025,-777240,4264025c347982,8528050,,6618981,,4264025xe" fillcolor="#70bda3" stroked="f" strokeweight="1pt">
                <v:stroke joinstyle="miter"/>
                <v:formulas/>
                <v:path arrowok="t" o:connecttype="custom" o:connectlocs="0,4264025;777240,0;1554480,0;1554480,4264025;777240,8528050;0,4264025" o:connectangles="0,0,0,0,0,0" textboxrect="0,0,1554480,8528050"/>
                <v:textbox style="layout-flow:vertical;mso-layout-flow-alt:bottom-to-top">
                  <w:txbxContent>
                    <w:p w14:paraId="04FC9E8A" w14:textId="77777777" w:rsidR="000D2727" w:rsidRPr="00EE32E4" w:rsidRDefault="000D2727" w:rsidP="000D2727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E32E4">
                        <w:rPr>
                          <w:color w:val="FFFFFF" w:themeColor="background1"/>
                        </w:rPr>
                        <w:t xml:space="preserve">Le tabac augmente considérablement le risque </w:t>
                      </w:r>
                      <w:r>
                        <w:rPr>
                          <w:color w:val="FFFFFF" w:themeColor="background1"/>
                        </w:rPr>
                        <w:t>d</w:t>
                      </w:r>
                      <w:r w:rsidRPr="00EE32E4">
                        <w:rPr>
                          <w:color w:val="FFFFFF" w:themeColor="background1"/>
                        </w:rPr>
                        <w:t xml:space="preserve">e difficulté de cicatrisation interne et externe. 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EE32E4">
                        <w:rPr>
                          <w:color w:val="FFFFFF" w:themeColor="background1"/>
                        </w:rPr>
                        <w:t>Il est donc expressément recommandé</w:t>
                      </w:r>
                      <w:r w:rsidRPr="00EE32E4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EE32E4">
                        <w:rPr>
                          <w:color w:val="FFFFFF" w:themeColor="background1"/>
                        </w:rPr>
                        <w:t>de ne pas fumer durant la convalescence.</w:t>
                      </w:r>
                    </w:p>
                    <w:p w14:paraId="6A5AD000" w14:textId="77777777" w:rsidR="000D2727" w:rsidRPr="00EE32E4" w:rsidRDefault="000D2727" w:rsidP="000D272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AC087A" w14:textId="23BF2E01" w:rsidR="00937325" w:rsidRDefault="00937325" w:rsidP="0093732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77974489" w14:textId="3D603EB5" w:rsidR="00745FEB" w:rsidRPr="00745FEB" w:rsidRDefault="001053A5" w:rsidP="00745FEB">
      <w:r w:rsidRPr="001053A5">
        <w:rPr>
          <w:b/>
          <w:color w:val="1E4E95"/>
          <w:sz w:val="28"/>
          <w:szCs w:val="28"/>
        </w:rPr>
        <w:t xml:space="preserve">Après l’injection de </w:t>
      </w:r>
      <w:proofErr w:type="spellStart"/>
      <w:r w:rsidRPr="001053A5">
        <w:rPr>
          <w:b/>
          <w:color w:val="1E4E95"/>
          <w:sz w:val="28"/>
          <w:szCs w:val="28"/>
        </w:rPr>
        <w:t>Profhilo</w:t>
      </w:r>
      <w:proofErr w:type="spellEnd"/>
      <w:r w:rsidRPr="001053A5">
        <w:rPr>
          <w:b/>
          <w:color w:val="1E4E95"/>
          <w:sz w:val="28"/>
          <w:szCs w:val="28"/>
        </w:rPr>
        <w:t>, ce qu’il est normal de ressentir ou de présenter :</w:t>
      </w:r>
    </w:p>
    <w:p w14:paraId="012D293F" w14:textId="689E3AD7" w:rsidR="00745FEB" w:rsidRDefault="00745FEB" w:rsidP="000C69AC">
      <w:pPr>
        <w:jc w:val="both"/>
        <w:rPr>
          <w:b/>
        </w:rPr>
      </w:pPr>
    </w:p>
    <w:p w14:paraId="3C8F2945" w14:textId="1B188D4A" w:rsidR="001053A5" w:rsidRDefault="001053A5" w:rsidP="001053A5">
      <w:pPr>
        <w:jc w:val="both"/>
      </w:pPr>
      <w:r w:rsidRPr="001053A5">
        <w:rPr>
          <w:b/>
        </w:rPr>
        <w:t>Un léger œdème</w:t>
      </w:r>
      <w:r w:rsidRPr="00745C25">
        <w:t xml:space="preserve"> </w:t>
      </w:r>
      <w:r>
        <w:t xml:space="preserve">(gonflement) sous forme de papules </w:t>
      </w:r>
      <w:r w:rsidRPr="00745C25">
        <w:t xml:space="preserve">qui mettra </w:t>
      </w:r>
      <w:r>
        <w:t xml:space="preserve">1 à 2 jours </w:t>
      </w:r>
      <w:r w:rsidRPr="00745C25">
        <w:t>à se résorber</w:t>
      </w:r>
      <w:r>
        <w:t xml:space="preserve"> sur le visage, jusqu’à 4 jours sur le cou, décolleté et le corps</w:t>
      </w:r>
    </w:p>
    <w:p w14:paraId="5B2EFE3A" w14:textId="0D408831" w:rsidR="001053A5" w:rsidRPr="00BF2DFA" w:rsidRDefault="001053A5" w:rsidP="001053A5">
      <w:pPr>
        <w:pStyle w:val="Paragraphedeliste"/>
        <w:ind w:left="360"/>
        <w:jc w:val="both"/>
        <w:rPr>
          <w:sz w:val="10"/>
          <w:szCs w:val="10"/>
        </w:rPr>
      </w:pPr>
    </w:p>
    <w:p w14:paraId="45879D58" w14:textId="03A0917F" w:rsidR="00C956C4" w:rsidRDefault="001053A5" w:rsidP="000C69AC">
      <w:pPr>
        <w:jc w:val="both"/>
      </w:pPr>
      <w:r w:rsidRPr="001053A5">
        <w:rPr>
          <w:b/>
        </w:rPr>
        <w:t>Des ecchymoses</w:t>
      </w:r>
      <w:r w:rsidRPr="00745C25">
        <w:t xml:space="preserve"> (bleus) qui mettront </w:t>
      </w:r>
      <w:r>
        <w:t>une</w:t>
      </w:r>
      <w:r w:rsidRPr="00745C25">
        <w:t xml:space="preserve"> semaine</w:t>
      </w:r>
      <w:r>
        <w:t xml:space="preserve"> à </w:t>
      </w:r>
      <w:r w:rsidRPr="00745C25">
        <w:t>disparaître</w:t>
      </w:r>
    </w:p>
    <w:p w14:paraId="436173DB" w14:textId="723B9011" w:rsidR="001053A5" w:rsidRPr="001053A5" w:rsidRDefault="001053A5" w:rsidP="000C69AC">
      <w:pPr>
        <w:jc w:val="both"/>
      </w:pPr>
    </w:p>
    <w:p w14:paraId="29C207BA" w14:textId="34FBD247" w:rsidR="00745FEB" w:rsidRDefault="001053A5" w:rsidP="000C69AC">
      <w:pPr>
        <w:jc w:val="both"/>
      </w:pPr>
      <w:r w:rsidRPr="001053A5">
        <w:rPr>
          <w:b/>
          <w:color w:val="1E4E95"/>
          <w:sz w:val="28"/>
          <w:szCs w:val="28"/>
        </w:rPr>
        <w:t>Recommandations post traitement</w:t>
      </w:r>
    </w:p>
    <w:p w14:paraId="7A9BC452" w14:textId="6E30972E" w:rsidR="001053A5" w:rsidRDefault="001053A5" w:rsidP="001053A5">
      <w:pPr>
        <w:jc w:val="both"/>
      </w:pPr>
      <w:r>
        <w:t>Pas de massage spécifique sur les zones injectées</w:t>
      </w:r>
    </w:p>
    <w:p w14:paraId="44C7742D" w14:textId="24AB0B44" w:rsidR="001053A5" w:rsidRPr="00A11217" w:rsidRDefault="001053A5" w:rsidP="001053A5">
      <w:pPr>
        <w:pStyle w:val="Paragraphedeliste"/>
        <w:ind w:left="360"/>
        <w:jc w:val="both"/>
        <w:rPr>
          <w:sz w:val="10"/>
          <w:szCs w:val="10"/>
        </w:rPr>
      </w:pPr>
    </w:p>
    <w:p w14:paraId="32C0BBE3" w14:textId="0054D456" w:rsidR="001053A5" w:rsidRDefault="001053A5" w:rsidP="001053A5">
      <w:pPr>
        <w:jc w:val="both"/>
      </w:pPr>
      <w:r>
        <w:t xml:space="preserve">Vous pouvez appliquer la crème </w:t>
      </w:r>
      <w:proofErr w:type="spellStart"/>
      <w:r>
        <w:t>Profhilo</w:t>
      </w:r>
      <w:proofErr w:type="spellEnd"/>
      <w:r>
        <w:t xml:space="preserve"> </w:t>
      </w:r>
      <w:proofErr w:type="spellStart"/>
      <w:r>
        <w:t>Haenkenium</w:t>
      </w:r>
      <w:proofErr w:type="spellEnd"/>
      <w:r>
        <w:t xml:space="preserve"> seule ou avant votre crème habituelle.</w:t>
      </w:r>
    </w:p>
    <w:p w14:paraId="26F4CFA1" w14:textId="338BE424" w:rsidR="001053A5" w:rsidRPr="00A11217" w:rsidRDefault="001053A5" w:rsidP="001053A5">
      <w:pPr>
        <w:pStyle w:val="Paragraphedeliste"/>
        <w:ind w:left="360"/>
        <w:jc w:val="both"/>
        <w:rPr>
          <w:sz w:val="10"/>
          <w:szCs w:val="10"/>
        </w:rPr>
      </w:pPr>
    </w:p>
    <w:p w14:paraId="18CE1700" w14:textId="3AEEA3B6" w:rsidR="001053A5" w:rsidRDefault="001053A5" w:rsidP="001053A5">
      <w:pPr>
        <w:jc w:val="both"/>
      </w:pPr>
      <w:r>
        <w:t>Pas de compression sur le visage (casque moto etc…) pendant 48 h en cas d’injection de zones du visage</w:t>
      </w:r>
    </w:p>
    <w:p w14:paraId="355527BA" w14:textId="00CA6366" w:rsidR="001053A5" w:rsidRPr="00A11217" w:rsidRDefault="001053A5" w:rsidP="001053A5">
      <w:pPr>
        <w:pStyle w:val="Paragraphedeliste"/>
        <w:jc w:val="both"/>
        <w:rPr>
          <w:sz w:val="10"/>
          <w:szCs w:val="10"/>
        </w:rPr>
      </w:pPr>
    </w:p>
    <w:p w14:paraId="5655DD73" w14:textId="5BA110F2" w:rsidR="001053A5" w:rsidRDefault="001053A5" w:rsidP="001053A5">
      <w:pPr>
        <w:jc w:val="both"/>
      </w:pPr>
      <w:r>
        <w:t>Pas d’exposition au soleil, pas de hammam, sauna… pendant une semaine après l’injection</w:t>
      </w:r>
    </w:p>
    <w:p w14:paraId="36B5BD57" w14:textId="0E5A8277" w:rsidR="001053A5" w:rsidRPr="001053A5" w:rsidRDefault="001053A5" w:rsidP="001053A5">
      <w:pPr>
        <w:jc w:val="both"/>
      </w:pPr>
    </w:p>
    <w:p w14:paraId="03E495FE" w14:textId="172E40CD" w:rsidR="00745C25" w:rsidRPr="001053A5" w:rsidRDefault="00745C25" w:rsidP="001053A5">
      <w:pPr>
        <w:jc w:val="center"/>
        <w:rPr>
          <w:b/>
          <w:i/>
          <w:sz w:val="28"/>
          <w:szCs w:val="28"/>
          <w:u w:val="single"/>
        </w:rPr>
      </w:pPr>
      <w:r w:rsidRPr="00A6621C">
        <w:rPr>
          <w:b/>
          <w:i/>
          <w:sz w:val="28"/>
          <w:szCs w:val="28"/>
          <w:u w:val="single"/>
        </w:rPr>
        <w:t>Dans les cas de doute, contactez toujours votre chirurgien.</w:t>
      </w:r>
    </w:p>
    <w:sectPr w:rsidR="00745C25" w:rsidRPr="001053A5" w:rsidSect="000D2727">
      <w:headerReference w:type="default" r:id="rId8"/>
      <w:pgSz w:w="11900" w:h="16840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0A1F" w14:textId="77777777" w:rsidR="00E17E50" w:rsidRDefault="00E17E50" w:rsidP="00937325">
      <w:r>
        <w:separator/>
      </w:r>
    </w:p>
  </w:endnote>
  <w:endnote w:type="continuationSeparator" w:id="0">
    <w:p w14:paraId="378F6269" w14:textId="77777777" w:rsidR="00E17E50" w:rsidRDefault="00E17E50" w:rsidP="0093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Corps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71A3" w14:textId="77777777" w:rsidR="00E17E50" w:rsidRDefault="00E17E50" w:rsidP="00937325">
      <w:r>
        <w:separator/>
      </w:r>
    </w:p>
  </w:footnote>
  <w:footnote w:type="continuationSeparator" w:id="0">
    <w:p w14:paraId="00A09B40" w14:textId="77777777" w:rsidR="00E17E50" w:rsidRDefault="00E17E50" w:rsidP="00937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A6F4" w14:textId="77777777" w:rsidR="00937325" w:rsidRDefault="0093732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EEB4C" wp14:editId="607AA4FF">
              <wp:simplePos x="0" y="0"/>
              <wp:positionH relativeFrom="page">
                <wp:posOffset>56271</wp:posOffset>
              </wp:positionH>
              <wp:positionV relativeFrom="page">
                <wp:posOffset>56271</wp:posOffset>
              </wp:positionV>
              <wp:extent cx="7427595" cy="1637665"/>
              <wp:effectExtent l="0" t="0" r="1905" b="635"/>
              <wp:wrapNone/>
              <wp:docPr id="17" name="Rectangle 17" title="Titre du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7595" cy="163766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BD243" w14:textId="77777777" w:rsidR="000D2727" w:rsidRDefault="000D2727" w:rsidP="000D2727">
                          <w:pPr>
                            <w:pStyle w:val="Sansinterligne"/>
                            <w:ind w:left="1560"/>
                            <w:jc w:val="center"/>
                            <w:rPr>
                              <w:rFonts w:ascii="Arial" w:hAnsi="Arial" w:cs="Times New Roman (Corps CS)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  <w:p w14:paraId="3EDF6B4B" w14:textId="77777777" w:rsidR="000D2727" w:rsidRDefault="000D2727" w:rsidP="000D2727">
                          <w:pPr>
                            <w:pStyle w:val="Sansinterligne"/>
                            <w:ind w:left="1560"/>
                            <w:jc w:val="center"/>
                            <w:rPr>
                              <w:rFonts w:ascii="Arial" w:hAnsi="Arial" w:cs="Times New Roman (Corps CS)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  <w:p w14:paraId="3CEC9E51" w14:textId="388E1C46" w:rsidR="00937325" w:rsidRPr="00937325" w:rsidRDefault="00937325" w:rsidP="000D2727">
                          <w:pPr>
                            <w:pStyle w:val="Sansinterligne"/>
                            <w:ind w:left="1560"/>
                            <w:jc w:val="center"/>
                            <w:rPr>
                              <w:rFonts w:ascii="Arial" w:hAnsi="Arial" w:cs="Times New Roman (Corps CS)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fr-FR"/>
                            </w:rPr>
                          </w:pPr>
                          <w:r w:rsidRPr="00937325">
                            <w:rPr>
                              <w:rFonts w:ascii="Arial" w:hAnsi="Arial" w:cs="Times New Roman (Corps CS)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fr-FR"/>
                            </w:rPr>
                            <w:t>Fiche suites d’intervention de chirurgie esth</w:t>
                          </w:r>
                          <w:r w:rsidR="000D2727" w:rsidRPr="000D2727">
                            <w:rPr>
                              <w:rFonts w:ascii="Arial" w:hAnsi="Arial" w:cs="Times New Roman (Corps CS)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fr-FR"/>
                            </w:rPr>
                            <w:t>É</w:t>
                          </w:r>
                          <w:r w:rsidRPr="00937325">
                            <w:rPr>
                              <w:rFonts w:ascii="Arial" w:hAnsi="Arial" w:cs="Times New Roman (Corps CS)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fr-FR"/>
                            </w:rPr>
                            <w:t>t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EEB4C" id="Rectangle 17" o:spid="_x0000_s1029" alt="Titre : Titre du document" style="position:absolute;margin-left:4.45pt;margin-top:4.45pt;width:584.85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" stroked="f" strokeweight="1pt">
              <v:fill r:id="rId2" o:title="" recolor="t" rotate="t" type="frame"/>
              <v:textbox inset=",0,,0">
                <w:txbxContent>
                  <w:p w14:paraId="380BD243" w14:textId="77777777" w:rsidR="000D2727" w:rsidRDefault="000D2727" w:rsidP="000D2727">
                    <w:pPr>
                      <w:pStyle w:val="Sansinterligne"/>
                      <w:ind w:left="1560"/>
                      <w:jc w:val="center"/>
                      <w:rPr>
                        <w:rFonts w:ascii="Arial" w:hAnsi="Arial" w:cs="Times New Roman (Corps CS)"/>
                        <w:b/>
                        <w:caps/>
                        <w:spacing w:val="20"/>
                        <w:sz w:val="28"/>
                        <w:szCs w:val="28"/>
                        <w:lang w:val="fr-FR"/>
                      </w:rPr>
                    </w:pPr>
                  </w:p>
                  <w:p w14:paraId="3EDF6B4B" w14:textId="77777777" w:rsidR="000D2727" w:rsidRDefault="000D2727" w:rsidP="000D2727">
                    <w:pPr>
                      <w:pStyle w:val="Sansinterligne"/>
                      <w:ind w:left="1560"/>
                      <w:jc w:val="center"/>
                      <w:rPr>
                        <w:rFonts w:ascii="Arial" w:hAnsi="Arial" w:cs="Times New Roman (Corps CS)"/>
                        <w:b/>
                        <w:caps/>
                        <w:spacing w:val="20"/>
                        <w:sz w:val="28"/>
                        <w:szCs w:val="28"/>
                        <w:lang w:val="fr-FR"/>
                      </w:rPr>
                    </w:pPr>
                  </w:p>
                  <w:p w14:paraId="3CEC9E51" w14:textId="388E1C46" w:rsidR="00937325" w:rsidRPr="00937325" w:rsidRDefault="00937325" w:rsidP="000D2727">
                    <w:pPr>
                      <w:pStyle w:val="Sansinterligne"/>
                      <w:ind w:left="1560"/>
                      <w:jc w:val="center"/>
                      <w:rPr>
                        <w:rFonts w:ascii="Arial" w:hAnsi="Arial" w:cs="Times New Roman (Corps CS)"/>
                        <w:b/>
                        <w:caps/>
                        <w:spacing w:val="20"/>
                        <w:sz w:val="28"/>
                        <w:szCs w:val="28"/>
                        <w:lang w:val="fr-FR"/>
                      </w:rPr>
                    </w:pPr>
                    <w:r w:rsidRPr="00937325">
                      <w:rPr>
                        <w:rFonts w:ascii="Arial" w:hAnsi="Arial" w:cs="Times New Roman (Corps CS)"/>
                        <w:b/>
                        <w:caps/>
                        <w:spacing w:val="20"/>
                        <w:sz w:val="28"/>
                        <w:szCs w:val="28"/>
                        <w:lang w:val="fr-FR"/>
                      </w:rPr>
                      <w:t>Fiche suites d’intervention de chirurgie esth</w:t>
                    </w:r>
                    <w:r w:rsidR="000D2727" w:rsidRPr="000D2727">
                      <w:rPr>
                        <w:rFonts w:ascii="Arial" w:hAnsi="Arial" w:cs="Times New Roman (Corps CS)"/>
                        <w:b/>
                        <w:caps/>
                        <w:spacing w:val="20"/>
                        <w:sz w:val="28"/>
                        <w:szCs w:val="28"/>
                        <w:lang w:val="fr-FR"/>
                      </w:rPr>
                      <w:t>É</w:t>
                    </w:r>
                    <w:r w:rsidRPr="00937325">
                      <w:rPr>
                        <w:rFonts w:ascii="Arial" w:hAnsi="Arial" w:cs="Times New Roman (Corps CS)"/>
                        <w:b/>
                        <w:caps/>
                        <w:spacing w:val="20"/>
                        <w:sz w:val="28"/>
                        <w:szCs w:val="28"/>
                        <w:lang w:val="fr-FR"/>
                      </w:rPr>
                      <w:t>tiqu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F8AB48B" w14:textId="77777777" w:rsidR="00937325" w:rsidRDefault="009373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1050"/>
    <w:multiLevelType w:val="hybridMultilevel"/>
    <w:tmpl w:val="23783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2236"/>
    <w:multiLevelType w:val="hybridMultilevel"/>
    <w:tmpl w:val="5F78ED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FB1D85"/>
    <w:multiLevelType w:val="hybridMultilevel"/>
    <w:tmpl w:val="6A662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E4C6E"/>
    <w:multiLevelType w:val="hybridMultilevel"/>
    <w:tmpl w:val="AC9EBC4C"/>
    <w:lvl w:ilvl="0" w:tplc="C498717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  <w:color w:val="1E4E9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656F"/>
    <w:multiLevelType w:val="hybridMultilevel"/>
    <w:tmpl w:val="36BAC7BA"/>
    <w:lvl w:ilvl="0" w:tplc="94A05BB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D41"/>
    <w:multiLevelType w:val="hybridMultilevel"/>
    <w:tmpl w:val="C2584C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14382">
    <w:abstractNumId w:val="4"/>
  </w:num>
  <w:num w:numId="2" w16cid:durableId="1114906496">
    <w:abstractNumId w:val="2"/>
  </w:num>
  <w:num w:numId="3" w16cid:durableId="2132939355">
    <w:abstractNumId w:val="5"/>
  </w:num>
  <w:num w:numId="4" w16cid:durableId="631322703">
    <w:abstractNumId w:val="1"/>
  </w:num>
  <w:num w:numId="5" w16cid:durableId="736897422">
    <w:abstractNumId w:val="0"/>
  </w:num>
  <w:num w:numId="6" w16cid:durableId="1745763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F6"/>
    <w:rsid w:val="000C69AC"/>
    <w:rsid w:val="000D2727"/>
    <w:rsid w:val="000E3F0E"/>
    <w:rsid w:val="001053A5"/>
    <w:rsid w:val="00130C25"/>
    <w:rsid w:val="00133F39"/>
    <w:rsid w:val="00134473"/>
    <w:rsid w:val="00187CA3"/>
    <w:rsid w:val="00203F86"/>
    <w:rsid w:val="00342D1E"/>
    <w:rsid w:val="00357C82"/>
    <w:rsid w:val="003F2348"/>
    <w:rsid w:val="003F5D4B"/>
    <w:rsid w:val="00413090"/>
    <w:rsid w:val="00416633"/>
    <w:rsid w:val="00532AE5"/>
    <w:rsid w:val="005362C6"/>
    <w:rsid w:val="00594EF3"/>
    <w:rsid w:val="005B1B4D"/>
    <w:rsid w:val="00617C71"/>
    <w:rsid w:val="006814CD"/>
    <w:rsid w:val="006E0950"/>
    <w:rsid w:val="006F424B"/>
    <w:rsid w:val="006F448C"/>
    <w:rsid w:val="00745C25"/>
    <w:rsid w:val="00745FEB"/>
    <w:rsid w:val="0081117A"/>
    <w:rsid w:val="008133F5"/>
    <w:rsid w:val="008265E6"/>
    <w:rsid w:val="00856378"/>
    <w:rsid w:val="00881778"/>
    <w:rsid w:val="008F1D5B"/>
    <w:rsid w:val="008F2592"/>
    <w:rsid w:val="00937325"/>
    <w:rsid w:val="009B417E"/>
    <w:rsid w:val="009C361A"/>
    <w:rsid w:val="009C6EF6"/>
    <w:rsid w:val="009D307D"/>
    <w:rsid w:val="009D30F3"/>
    <w:rsid w:val="00A573B8"/>
    <w:rsid w:val="00A6621C"/>
    <w:rsid w:val="00B058B7"/>
    <w:rsid w:val="00B6782D"/>
    <w:rsid w:val="00BB6EEB"/>
    <w:rsid w:val="00C07413"/>
    <w:rsid w:val="00C63149"/>
    <w:rsid w:val="00C956C4"/>
    <w:rsid w:val="00C96CAD"/>
    <w:rsid w:val="00D209FB"/>
    <w:rsid w:val="00E17E50"/>
    <w:rsid w:val="00EC2C99"/>
    <w:rsid w:val="00F14FB9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F7FC3"/>
  <w15:chartTrackingRefBased/>
  <w15:docId w15:val="{CEAE9B7C-1C8C-6143-AA4C-6CE8F550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73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7325"/>
  </w:style>
  <w:style w:type="paragraph" w:styleId="Pieddepage">
    <w:name w:val="footer"/>
    <w:basedOn w:val="Normal"/>
    <w:link w:val="PieddepageCar"/>
    <w:uiPriority w:val="99"/>
    <w:unhideWhenUsed/>
    <w:rsid w:val="009373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7325"/>
  </w:style>
  <w:style w:type="paragraph" w:styleId="Sansinterligne">
    <w:name w:val="No Spacing"/>
    <w:link w:val="SansinterligneCar"/>
    <w:uiPriority w:val="1"/>
    <w:qFormat/>
    <w:rsid w:val="00937325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37325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93732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0C6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25CBF-BC83-E349-A522-4CA1CA39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rélie NEGRELLO</cp:lastModifiedBy>
  <cp:revision>3</cp:revision>
  <dcterms:created xsi:type="dcterms:W3CDTF">2023-05-30T13:26:00Z</dcterms:created>
  <dcterms:modified xsi:type="dcterms:W3CDTF">2023-06-08T09:01:00Z</dcterms:modified>
</cp:coreProperties>
</file>